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537B" w:rsidRDefault="00C62EE8" w:rsidP="0043537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3537B">
              <w:rPr>
                <w:rFonts w:ascii="Arial" w:hAnsi="Arial" w:cs="Arial"/>
              </w:rPr>
              <w:t>Προμήθεια υλικών ύδρευσης για τις ανάγκες των Εγκαταστάσεων Επεξεργασίας Λυμάτων Καλλονής.</w:t>
            </w:r>
          </w:p>
          <w:p w:rsidR="00FF31AB" w:rsidRPr="0043537B" w:rsidRDefault="0043537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752/11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632" w:type="dxa"/>
          </w:tcPr>
          <w:p w:rsidR="00641876" w:rsidRPr="00641876" w:rsidRDefault="006418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641876" w:rsidRPr="00641876" w:rsidRDefault="006418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641876" w:rsidRDefault="006418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ωλήνας νεροσωλ 2΄΄ </w:t>
            </w:r>
          </w:p>
        </w:tc>
        <w:tc>
          <w:tcPr>
            <w:tcW w:w="850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632" w:type="dxa"/>
          </w:tcPr>
          <w:p w:rsidR="00641876" w:rsidRPr="00641876" w:rsidRDefault="006418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641876" w:rsidRPr="00297C12" w:rsidRDefault="006418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641876" w:rsidRDefault="0064187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2΄΄ θηλ.ορειχ.</w:t>
            </w:r>
          </w:p>
        </w:tc>
        <w:tc>
          <w:tcPr>
            <w:tcW w:w="850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632" w:type="dxa"/>
          </w:tcPr>
          <w:p w:rsidR="00641876" w:rsidRPr="00641876" w:rsidRDefault="006418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641876" w:rsidRPr="00297C12" w:rsidRDefault="006418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641876" w:rsidRDefault="0037753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ήρες</w:t>
            </w:r>
            <w:r w:rsidR="00641876">
              <w:rPr>
                <w:rFonts w:ascii="Arial" w:hAnsi="Arial" w:cs="Arial"/>
                <w:b/>
                <w:lang w:eastAsia="en-US"/>
              </w:rPr>
              <w:t xml:space="preserve"> 2΄΄ λάστιχο</w:t>
            </w:r>
          </w:p>
        </w:tc>
        <w:tc>
          <w:tcPr>
            <w:tcW w:w="850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41876" w:rsidRPr="00297C12" w:rsidRDefault="00641876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41876" w:rsidRPr="00297C12" w:rsidRDefault="0064187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4187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41876" w:rsidRPr="00297C12" w:rsidRDefault="0064187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41876" w:rsidRPr="00297C12" w:rsidRDefault="006418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BC" w:rsidRDefault="005C1DBC" w:rsidP="00520154">
      <w:r>
        <w:separator/>
      </w:r>
    </w:p>
  </w:endnote>
  <w:endnote w:type="continuationSeparator" w:id="1">
    <w:p w:rsidR="005C1DBC" w:rsidRDefault="005C1DB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BC" w:rsidRDefault="005C1DBC" w:rsidP="00520154">
      <w:r>
        <w:separator/>
      </w:r>
    </w:p>
  </w:footnote>
  <w:footnote w:type="continuationSeparator" w:id="1">
    <w:p w:rsidR="005C1DBC" w:rsidRDefault="005C1DB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97974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77531"/>
    <w:rsid w:val="0039344B"/>
    <w:rsid w:val="003A2EF0"/>
    <w:rsid w:val="003E1A88"/>
    <w:rsid w:val="003E3180"/>
    <w:rsid w:val="003E3A7C"/>
    <w:rsid w:val="00405560"/>
    <w:rsid w:val="0043537B"/>
    <w:rsid w:val="00520154"/>
    <w:rsid w:val="00540401"/>
    <w:rsid w:val="00585939"/>
    <w:rsid w:val="00594CAD"/>
    <w:rsid w:val="005C1A9C"/>
    <w:rsid w:val="005C1DBC"/>
    <w:rsid w:val="005D4528"/>
    <w:rsid w:val="005E4A67"/>
    <w:rsid w:val="00634752"/>
    <w:rsid w:val="00641876"/>
    <w:rsid w:val="006441DE"/>
    <w:rsid w:val="00654A7B"/>
    <w:rsid w:val="006724FE"/>
    <w:rsid w:val="0069633C"/>
    <w:rsid w:val="0069681B"/>
    <w:rsid w:val="006A2991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2454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0742"/>
    <w:rsid w:val="00D16A2B"/>
    <w:rsid w:val="00D3014B"/>
    <w:rsid w:val="00D453E7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7-11T07:41:00Z</dcterms:modified>
</cp:coreProperties>
</file>